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69" w:rsidRPr="00C73C37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 w:rsidRPr="00C73C37">
        <w:rPr>
          <w:bCs/>
          <w:sz w:val="20"/>
          <w:szCs w:val="20"/>
        </w:rPr>
        <w:t>Сведения</w:t>
      </w:r>
    </w:p>
    <w:p w:rsidR="000E2B11" w:rsidRPr="00C73C37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73C37">
        <w:rPr>
          <w:bCs/>
          <w:sz w:val="20"/>
          <w:szCs w:val="20"/>
        </w:rPr>
        <w:t>о доходах, расходах, об имуществе и обя</w:t>
      </w:r>
      <w:r w:rsidR="00FB68E8" w:rsidRPr="00C73C37">
        <w:rPr>
          <w:bCs/>
          <w:sz w:val="20"/>
          <w:szCs w:val="20"/>
        </w:rPr>
        <w:t>з</w:t>
      </w:r>
      <w:r w:rsidRPr="00C73C37">
        <w:rPr>
          <w:bCs/>
          <w:sz w:val="20"/>
          <w:szCs w:val="20"/>
        </w:rPr>
        <w:t>ательствах имущественного хара</w:t>
      </w:r>
      <w:r w:rsidR="00FB68E8" w:rsidRPr="00C73C37">
        <w:rPr>
          <w:bCs/>
          <w:sz w:val="20"/>
          <w:szCs w:val="20"/>
        </w:rPr>
        <w:t>к</w:t>
      </w:r>
      <w:r w:rsidRPr="00C73C37">
        <w:rPr>
          <w:bCs/>
          <w:sz w:val="20"/>
          <w:szCs w:val="20"/>
        </w:rPr>
        <w:t xml:space="preserve">тера </w:t>
      </w:r>
      <w:r w:rsidR="008E2D21" w:rsidRPr="00C73C37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C73C37">
        <w:rPr>
          <w:bCs/>
          <w:sz w:val="20"/>
          <w:szCs w:val="20"/>
        </w:rPr>
        <w:t>з</w:t>
      </w:r>
      <w:r w:rsidRPr="00C73C37">
        <w:rPr>
          <w:bCs/>
          <w:sz w:val="20"/>
          <w:szCs w:val="20"/>
        </w:rPr>
        <w:t>а период</w:t>
      </w:r>
    </w:p>
    <w:p w:rsidR="00306069" w:rsidRPr="00C73C37" w:rsidRDefault="000E2B11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73C37">
        <w:rPr>
          <w:bCs/>
          <w:sz w:val="20"/>
          <w:szCs w:val="20"/>
        </w:rPr>
        <w:t xml:space="preserve">  </w:t>
      </w:r>
      <w:r w:rsidR="008E2D21" w:rsidRPr="00C73C37">
        <w:rPr>
          <w:bCs/>
          <w:sz w:val="20"/>
          <w:szCs w:val="20"/>
        </w:rPr>
        <w:t>с 1 января 201</w:t>
      </w:r>
      <w:r w:rsidR="000309B6" w:rsidRPr="00C73C37">
        <w:rPr>
          <w:bCs/>
          <w:sz w:val="20"/>
          <w:szCs w:val="20"/>
        </w:rPr>
        <w:t>9</w:t>
      </w:r>
      <w:r w:rsidR="00E30A90" w:rsidRPr="00C73C37">
        <w:rPr>
          <w:bCs/>
          <w:sz w:val="20"/>
          <w:szCs w:val="20"/>
        </w:rPr>
        <w:t xml:space="preserve"> </w:t>
      </w:r>
      <w:r w:rsidR="00306069" w:rsidRPr="00C73C37">
        <w:rPr>
          <w:bCs/>
          <w:sz w:val="20"/>
          <w:szCs w:val="20"/>
        </w:rPr>
        <w:t>г. по 31 де</w:t>
      </w:r>
      <w:r w:rsidR="00FB68E8" w:rsidRPr="00C73C37">
        <w:rPr>
          <w:bCs/>
          <w:sz w:val="20"/>
          <w:szCs w:val="20"/>
        </w:rPr>
        <w:t>к</w:t>
      </w:r>
      <w:r w:rsidR="008E2D21" w:rsidRPr="00C73C37">
        <w:rPr>
          <w:bCs/>
          <w:sz w:val="20"/>
          <w:szCs w:val="20"/>
        </w:rPr>
        <w:t>абря 201</w:t>
      </w:r>
      <w:r w:rsidR="000309B6" w:rsidRPr="00C73C37">
        <w:rPr>
          <w:bCs/>
          <w:sz w:val="20"/>
          <w:szCs w:val="20"/>
        </w:rPr>
        <w:t>9</w:t>
      </w:r>
      <w:r w:rsidR="00306069" w:rsidRPr="00C73C37">
        <w:rPr>
          <w:bCs/>
          <w:sz w:val="20"/>
          <w:szCs w:val="20"/>
        </w:rPr>
        <w:t xml:space="preserve"> г. </w:t>
      </w: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34"/>
        <w:gridCol w:w="1212"/>
        <w:gridCol w:w="1320"/>
        <w:gridCol w:w="912"/>
        <w:gridCol w:w="1194"/>
        <w:gridCol w:w="1134"/>
        <w:gridCol w:w="972"/>
        <w:gridCol w:w="1094"/>
        <w:gridCol w:w="1486"/>
        <w:gridCol w:w="2448"/>
      </w:tblGrid>
      <w:tr w:rsidR="00306069" w:rsidRPr="00C73C37" w:rsidTr="007C64B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ведения о доходах, имуществе и обя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ательствах имущественного хара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ведения о расходах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 об источни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 xml:space="preserve">ах    получения средств, 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 xml:space="preserve">а счет 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оторых совершена сдел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 xml:space="preserve">а по приобретению 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емельного участ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а, другого объ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 xml:space="preserve">ладочных) 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апиталах органи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аций)</w:t>
            </w:r>
            <w:hyperlink w:anchor="Par49" w:history="1">
              <w:r w:rsidRPr="00C73C37">
                <w:rPr>
                  <w:sz w:val="20"/>
                  <w:szCs w:val="20"/>
                </w:rPr>
                <w:t>&lt;*&gt;</w:t>
              </w:r>
            </w:hyperlink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и)</w:t>
            </w:r>
          </w:p>
        </w:tc>
      </w:tr>
      <w:tr w:rsidR="00306069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ицо, 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Д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ла-риро</w:t>
            </w:r>
            <w:proofErr w:type="spellEnd"/>
            <w:r w:rsidRPr="00C73C37">
              <w:rPr>
                <w:sz w:val="20"/>
                <w:szCs w:val="20"/>
              </w:rPr>
              <w:t>-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ванный</w:t>
            </w:r>
          </w:p>
          <w:p w:rsidR="00306069" w:rsidRPr="00C73C37" w:rsidRDefault="005279D5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одо</w:t>
            </w:r>
            <w:r w:rsidR="00306069" w:rsidRPr="00C73C37">
              <w:rPr>
                <w:sz w:val="20"/>
                <w:szCs w:val="20"/>
              </w:rPr>
              <w:t>вой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оход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ъ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ы недвижимого имущества,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ъ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ы недвижимого имущества, находящиеся в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оль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овании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Транс-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ортные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редства,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принадле-жащие</w:t>
            </w:r>
            <w:proofErr w:type="spellEnd"/>
            <w:r w:rsidRPr="00C73C37">
              <w:rPr>
                <w:sz w:val="20"/>
                <w:szCs w:val="20"/>
              </w:rPr>
              <w:t xml:space="preserve"> на праве </w:t>
            </w:r>
            <w:proofErr w:type="spellStart"/>
            <w:r w:rsidRPr="00C73C37">
              <w:rPr>
                <w:sz w:val="20"/>
                <w:szCs w:val="20"/>
              </w:rPr>
              <w:t>собствен-ности</w:t>
            </w:r>
            <w:proofErr w:type="spellEnd"/>
            <w:r w:rsidRPr="00C73C37">
              <w:rPr>
                <w:sz w:val="20"/>
                <w:szCs w:val="20"/>
              </w:rPr>
              <w:t xml:space="preserve"> (вид,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мар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а, год и</w:t>
            </w:r>
            <w:r w:rsidR="00FB68E8" w:rsidRPr="00C73C37">
              <w:rPr>
                <w:sz w:val="20"/>
                <w:szCs w:val="20"/>
              </w:rPr>
              <w:t>з</w:t>
            </w:r>
            <w:r w:rsidRPr="00C73C37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Вид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ъ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Вид</w:t>
            </w:r>
          </w:p>
          <w:p w:rsidR="00306069" w:rsidRPr="00C73C37" w:rsidRDefault="00B30D01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собствен-</w:t>
            </w:r>
            <w:r w:rsidR="00306069" w:rsidRPr="00C73C37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лощадь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в. м)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трана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распо</w:t>
            </w:r>
            <w:proofErr w:type="spellEnd"/>
            <w:r w:rsidRPr="00C73C37">
              <w:rPr>
                <w:sz w:val="20"/>
                <w:szCs w:val="20"/>
              </w:rPr>
              <w:t>-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Вид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ъе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лощадь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</w:t>
            </w:r>
            <w:r w:rsidR="00FB68E8" w:rsidRPr="00C73C37">
              <w:rPr>
                <w:sz w:val="20"/>
                <w:szCs w:val="20"/>
              </w:rPr>
              <w:t>к</w:t>
            </w:r>
            <w:r w:rsidRPr="00C73C37">
              <w:rPr>
                <w:sz w:val="20"/>
                <w:szCs w:val="20"/>
              </w:rPr>
              <w:t>в. м)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трана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распо</w:t>
            </w:r>
            <w:proofErr w:type="spellEnd"/>
            <w:r w:rsidRPr="00C73C37">
              <w:rPr>
                <w:sz w:val="20"/>
                <w:szCs w:val="20"/>
              </w:rPr>
              <w:t>-</w:t>
            </w:r>
          </w:p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C73C37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5FDA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C73C37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28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 ГАУ «</w:t>
            </w:r>
            <w:proofErr w:type="spellStart"/>
            <w:r w:rsidRPr="00C73C37">
              <w:rPr>
                <w:sz w:val="20"/>
                <w:szCs w:val="20"/>
              </w:rPr>
              <w:t>Аткар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</w:t>
            </w:r>
          </w:p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Привалова Любовь Петровн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5C6C1E" w:rsidP="0007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340</w:t>
            </w:r>
            <w:r w:rsidR="0007285E" w:rsidRPr="00C73C37">
              <w:rPr>
                <w:sz w:val="20"/>
                <w:szCs w:val="20"/>
              </w:rPr>
              <w:t>,5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3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FC69E0" w:rsidP="0007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285E" w:rsidRPr="00C73C37" w:rsidRDefault="0007285E" w:rsidP="000728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22469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22469" w:rsidRPr="00C73C37" w:rsidRDefault="0012246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12246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8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</w:tr>
      <w:tr w:rsidR="00122469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2469" w:rsidRPr="00C73C37" w:rsidRDefault="0012246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69" w:rsidRPr="00C73C37" w:rsidRDefault="00122469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 ГАУ «</w:t>
            </w:r>
            <w:proofErr w:type="spellStart"/>
            <w:r w:rsidRPr="00C73C37">
              <w:rPr>
                <w:sz w:val="20"/>
                <w:szCs w:val="20"/>
              </w:rPr>
              <w:t>Аркадак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</w:t>
            </w:r>
          </w:p>
          <w:p w:rsidR="00C52599" w:rsidRPr="00C73C37" w:rsidRDefault="00C52599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Митрофанов Владимир Васильевич</w:t>
            </w:r>
          </w:p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94953,00 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73C37">
              <w:rPr>
                <w:sz w:val="20"/>
                <w:szCs w:val="20"/>
              </w:rPr>
              <w:t>Тайота</w:t>
            </w:r>
            <w:proofErr w:type="spellEnd"/>
            <w:r w:rsidRPr="00C73C37">
              <w:rPr>
                <w:sz w:val="20"/>
                <w:szCs w:val="20"/>
              </w:rPr>
              <w:t xml:space="preserve"> </w:t>
            </w:r>
            <w:proofErr w:type="spellStart"/>
            <w:r w:rsidRPr="00C73C37">
              <w:rPr>
                <w:sz w:val="20"/>
                <w:szCs w:val="20"/>
              </w:rPr>
              <w:t>Ленд</w:t>
            </w:r>
            <w:proofErr w:type="spellEnd"/>
            <w:r w:rsidRPr="00C73C37">
              <w:rPr>
                <w:sz w:val="20"/>
                <w:szCs w:val="20"/>
              </w:rPr>
              <w:t xml:space="preserve"> </w:t>
            </w:r>
            <w:proofErr w:type="spellStart"/>
            <w:r w:rsidRPr="00C73C37">
              <w:rPr>
                <w:sz w:val="20"/>
                <w:szCs w:val="20"/>
              </w:rPr>
              <w:t>крузер</w:t>
            </w:r>
            <w:proofErr w:type="spellEnd"/>
            <w:r w:rsidRPr="00C73C37">
              <w:rPr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2634901,00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>
            <w:r w:rsidRPr="00C73C37">
              <w:rPr>
                <w:sz w:val="20"/>
                <w:szCs w:val="20"/>
              </w:rPr>
              <w:t>Россия</w:t>
            </w:r>
          </w:p>
          <w:p w:rsidR="00285905" w:rsidRPr="00C73C37" w:rsidRDefault="00285905" w:rsidP="00285905"/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2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7/300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6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4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9617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8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285905" w:rsidRPr="00C73C37" w:rsidTr="0028590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85905" w:rsidRPr="00C73C37" w:rsidRDefault="00285905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03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285905"/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85905" w:rsidRPr="00C73C37" w:rsidRDefault="00285905" w:rsidP="00C556F0">
            <w:pPr>
              <w:rPr>
                <w:sz w:val="20"/>
                <w:szCs w:val="20"/>
              </w:rPr>
            </w:pPr>
          </w:p>
        </w:tc>
      </w:tr>
      <w:tr w:rsidR="00C52599" w:rsidRPr="00C73C37" w:rsidTr="00AD2C0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52599" w:rsidRPr="00C73C37" w:rsidRDefault="00C5259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2,0</w:t>
            </w:r>
          </w:p>
        </w:tc>
        <w:tc>
          <w:tcPr>
            <w:tcW w:w="11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285905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285905"/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E504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599" w:rsidRPr="00C73C37" w:rsidRDefault="00C52599" w:rsidP="00C556F0">
            <w:pPr>
              <w:rPr>
                <w:sz w:val="20"/>
                <w:szCs w:val="20"/>
              </w:rPr>
            </w:pPr>
          </w:p>
        </w:tc>
      </w:tr>
      <w:tr w:rsidR="00E504C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C5" w:rsidRPr="00C73C37" w:rsidRDefault="00E504C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</w:t>
            </w:r>
            <w:proofErr w:type="spellStart"/>
            <w:r w:rsidRPr="00C73C37">
              <w:rPr>
                <w:sz w:val="20"/>
                <w:szCs w:val="20"/>
              </w:rPr>
              <w:t>Балашов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</w:t>
            </w:r>
          </w:p>
          <w:p w:rsidR="00E504C5" w:rsidRPr="00C73C37" w:rsidRDefault="00DC27F5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индеров Александр Алексе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6" w:rsidRPr="00C73C37" w:rsidRDefault="000309B6" w:rsidP="00764B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52000,0</w:t>
            </w:r>
          </w:p>
          <w:p w:rsidR="00E504C5" w:rsidRPr="00C73C37" w:rsidRDefault="000309B6" w:rsidP="000944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 том числе пенсия )</w:t>
            </w:r>
            <w:r w:rsidR="00E504C5" w:rsidRPr="00C73C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0309B6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0309B6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0309B6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6</w:t>
            </w:r>
            <w:r w:rsidR="00C73C37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 w:rsidP="000309B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="000309B6" w:rsidRPr="00C73C37">
              <w:rPr>
                <w:sz w:val="20"/>
                <w:szCs w:val="20"/>
              </w:rPr>
              <w:t>Опель Астра</w:t>
            </w:r>
            <w:r w:rsidRPr="00C73C37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5" w:rsidRPr="00C73C37" w:rsidRDefault="00E504C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0F7097" w:rsidRPr="00C73C37" w:rsidTr="00CA10EC">
        <w:tblPrEx>
          <w:tblCellMar>
            <w:top w:w="0" w:type="dxa"/>
            <w:bottom w:w="0" w:type="dxa"/>
          </w:tblCellMar>
        </w:tblPrEx>
        <w:trPr>
          <w:trHeight w:val="9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4</w:t>
            </w:r>
            <w:r w:rsidR="00C73C37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309B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рузовой автомобиль  ГАЗ САЗ-53  2000 г.в.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</w:tr>
      <w:tr w:rsidR="000F7097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15355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96000,0</w:t>
            </w:r>
          </w:p>
          <w:p w:rsidR="000F7097" w:rsidRPr="00C73C37" w:rsidRDefault="000F7097" w:rsidP="000944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6</w:t>
            </w:r>
            <w:r w:rsidR="00C73C37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F709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97" w:rsidRPr="00C73C37" w:rsidRDefault="000F7097" w:rsidP="000A2B4E">
            <w:pPr>
              <w:rPr>
                <w:sz w:val="20"/>
                <w:szCs w:val="20"/>
              </w:rPr>
            </w:pP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ачальник ОГУ «</w:t>
            </w:r>
            <w:proofErr w:type="spellStart"/>
            <w:r w:rsidRPr="00C73C37">
              <w:rPr>
                <w:sz w:val="20"/>
                <w:szCs w:val="20"/>
              </w:rPr>
              <w:t>Балтай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 Семенов Алексей Александ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C67A21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78445,6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7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000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4BFA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</w:t>
            </w:r>
            <w:r w:rsidR="00764BFA" w:rsidRPr="00C73C37">
              <w:rPr>
                <w:sz w:val="20"/>
                <w:szCs w:val="20"/>
              </w:rPr>
              <w:t xml:space="preserve">ковой автомобиль Тойота </w:t>
            </w:r>
            <w:proofErr w:type="spellStart"/>
            <w:r w:rsidR="00764BFA" w:rsidRPr="00C73C37">
              <w:rPr>
                <w:sz w:val="20"/>
                <w:szCs w:val="20"/>
              </w:rPr>
              <w:t>Королла</w:t>
            </w:r>
            <w:proofErr w:type="spellEnd"/>
            <w:r w:rsidR="00764BFA" w:rsidRPr="00C73C37">
              <w:rPr>
                <w:sz w:val="20"/>
                <w:szCs w:val="20"/>
              </w:rPr>
              <w:t xml:space="preserve">, </w:t>
            </w:r>
          </w:p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4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C73C37">
              <w:rPr>
                <w:sz w:val="20"/>
                <w:szCs w:val="20"/>
              </w:rPr>
              <w:t>ГАЗель</w:t>
            </w:r>
            <w:proofErr w:type="spellEnd"/>
            <w:r w:rsidRPr="00C73C37">
              <w:rPr>
                <w:sz w:val="20"/>
                <w:szCs w:val="20"/>
              </w:rPr>
              <w:t xml:space="preserve"> 330210314</w:t>
            </w:r>
            <w:r w:rsidR="00764BFA" w:rsidRPr="00C73C37">
              <w:rPr>
                <w:sz w:val="20"/>
                <w:szCs w:val="20"/>
              </w:rPr>
              <w:t>,</w:t>
            </w:r>
            <w:r w:rsidRPr="00C73C37">
              <w:rPr>
                <w:sz w:val="20"/>
                <w:szCs w:val="20"/>
              </w:rPr>
              <w:t xml:space="preserve"> 199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11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764B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рузовой автомобиль КАМАЗ 353212</w:t>
            </w:r>
            <w:r w:rsidR="00764BFA" w:rsidRPr="00C73C37">
              <w:rPr>
                <w:sz w:val="20"/>
                <w:szCs w:val="20"/>
              </w:rPr>
              <w:t xml:space="preserve">,  </w:t>
            </w:r>
            <w:r w:rsidRPr="00C73C37">
              <w:rPr>
                <w:sz w:val="20"/>
                <w:szCs w:val="20"/>
              </w:rPr>
              <w:t>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C67A21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54304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  <w:p w:rsidR="00764BFA" w:rsidRPr="00C73C37" w:rsidRDefault="00764BFA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7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E504C5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C67A21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000,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7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Default="00E504C5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Default="00607008" w:rsidP="000A2B4E">
            <w:pPr>
              <w:rPr>
                <w:sz w:val="20"/>
                <w:szCs w:val="20"/>
              </w:rPr>
            </w:pPr>
          </w:p>
          <w:p w:rsidR="00607008" w:rsidRPr="00C73C37" w:rsidRDefault="00607008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7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C73C37" w:rsidTr="009A3C2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</w:t>
            </w:r>
            <w:r w:rsidR="00C67A21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C73C37" w:rsidRDefault="00F003C3" w:rsidP="000A2B4E">
            <w:pPr>
              <w:rPr>
                <w:sz w:val="20"/>
                <w:szCs w:val="20"/>
              </w:rPr>
            </w:pPr>
          </w:p>
        </w:tc>
      </w:tr>
      <w:tr w:rsidR="00607008" w:rsidRPr="00C73C37" w:rsidTr="009A3C2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</w:t>
            </w:r>
            <w:proofErr w:type="spellStart"/>
            <w:r w:rsidRPr="00C73C37">
              <w:rPr>
                <w:sz w:val="20"/>
                <w:szCs w:val="20"/>
              </w:rPr>
              <w:t>Воль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 </w:t>
            </w:r>
          </w:p>
          <w:p w:rsidR="00607008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Яковлев Сергей Геннадьевич</w:t>
            </w:r>
          </w:p>
          <w:p w:rsidR="00607008" w:rsidRDefault="00607008" w:rsidP="00C556F0">
            <w:pPr>
              <w:rPr>
                <w:sz w:val="20"/>
                <w:szCs w:val="20"/>
              </w:rPr>
            </w:pPr>
          </w:p>
          <w:p w:rsidR="00607008" w:rsidRDefault="00607008" w:rsidP="00C556F0">
            <w:pPr>
              <w:rPr>
                <w:sz w:val="20"/>
                <w:szCs w:val="20"/>
              </w:rPr>
            </w:pPr>
          </w:p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447361,58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2,5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4336D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УАЗ-31512 </w:t>
            </w:r>
            <w:r>
              <w:rPr>
                <w:sz w:val="20"/>
                <w:szCs w:val="20"/>
              </w:rPr>
              <w:t>1989</w:t>
            </w:r>
            <w:r w:rsidRPr="00C73C37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07008" w:rsidRPr="00C73C37" w:rsidTr="0060700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4,6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</w:tr>
      <w:tr w:rsidR="00607008" w:rsidRPr="00C73C37" w:rsidTr="0060700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24187,00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4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07008" w:rsidRPr="00C73C37" w:rsidTr="00DA081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2,2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</w:tr>
      <w:tr w:rsidR="00607008" w:rsidRPr="00C73C37" w:rsidTr="0060700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2,5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07008" w:rsidRPr="00C73C37" w:rsidTr="00DA081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4,6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DA081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9A3C2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7008" w:rsidRPr="00C73C37" w:rsidRDefault="00607008" w:rsidP="00C556F0">
            <w:pPr>
              <w:rPr>
                <w:sz w:val="20"/>
                <w:szCs w:val="20"/>
              </w:rPr>
            </w:pPr>
          </w:p>
        </w:tc>
      </w:tr>
      <w:tr w:rsidR="00B16B45" w:rsidRPr="00C73C37" w:rsidTr="009A3C2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16B45" w:rsidRPr="00C73C37" w:rsidRDefault="00B16B45" w:rsidP="00254B93">
            <w:pPr>
              <w:ind w:right="-108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директор ГАУ «Калининский лесхоз» </w:t>
            </w:r>
            <w:proofErr w:type="spellStart"/>
            <w:r w:rsidRPr="00C73C37">
              <w:rPr>
                <w:sz w:val="20"/>
                <w:szCs w:val="20"/>
              </w:rPr>
              <w:t>Овчухов</w:t>
            </w:r>
            <w:proofErr w:type="spellEnd"/>
            <w:r w:rsidRPr="00C73C37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903DE9" w:rsidP="00D6375F">
            <w:pPr>
              <w:ind w:right="-108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92398,0</w:t>
            </w:r>
            <w:r w:rsidR="00B16B45" w:rsidRPr="00C73C37">
              <w:rPr>
                <w:sz w:val="20"/>
                <w:szCs w:val="20"/>
              </w:rPr>
              <w:t xml:space="preserve"> (в т.ч от продажи имуществ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60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4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000</w:t>
            </w:r>
            <w:r w:rsidR="00C73C37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6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9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6900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</w:t>
            </w:r>
            <w:r w:rsidR="00903DE9" w:rsidRPr="00C73C37">
              <w:rPr>
                <w:sz w:val="20"/>
                <w:szCs w:val="20"/>
              </w:rPr>
              <w:t xml:space="preserve"> </w:t>
            </w:r>
            <w:r w:rsidRPr="00C73C3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903DE9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4151,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607008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00</w:t>
            </w:r>
            <w:r w:rsidR="00903DE9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2F2ED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VOLKSVAGEN</w:t>
            </w:r>
            <w:r w:rsidRPr="00C73C37">
              <w:rPr>
                <w:sz w:val="20"/>
                <w:szCs w:val="20"/>
              </w:rPr>
              <w:t xml:space="preserve"> </w:t>
            </w:r>
            <w:proofErr w:type="spellStart"/>
            <w:r w:rsidRPr="00C73C37">
              <w:rPr>
                <w:sz w:val="20"/>
                <w:szCs w:val="20"/>
                <w:lang w:val="en-US"/>
              </w:rPr>
              <w:t>J</w:t>
            </w:r>
            <w:r w:rsidR="002F2ED0" w:rsidRPr="00C73C37">
              <w:rPr>
                <w:sz w:val="20"/>
                <w:szCs w:val="20"/>
                <w:lang w:val="en-US"/>
              </w:rPr>
              <w:t>eta</w:t>
            </w:r>
            <w:proofErr w:type="spellEnd"/>
            <w:r w:rsidRPr="00C73C37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8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C73C37" w:rsidRDefault="00B16B45" w:rsidP="00CB08D1">
            <w:pPr>
              <w:rPr>
                <w:sz w:val="20"/>
                <w:szCs w:val="20"/>
              </w:rPr>
            </w:pPr>
          </w:p>
        </w:tc>
      </w:tr>
      <w:tr w:rsidR="00640828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Красноармейский лесхоз»</w:t>
            </w:r>
          </w:p>
          <w:p w:rsidR="00640828" w:rsidRPr="00C73C37" w:rsidRDefault="00640828" w:rsidP="00254B93">
            <w:pPr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Гурылев</w:t>
            </w:r>
            <w:proofErr w:type="spellEnd"/>
            <w:r w:rsidRPr="00C73C37">
              <w:rPr>
                <w:sz w:val="20"/>
                <w:szCs w:val="20"/>
              </w:rPr>
              <w:t xml:space="preserve"> Вячеслав Пав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C34C36" w:rsidP="00D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260,76</w:t>
            </w:r>
            <w:r w:rsidR="00640828" w:rsidRPr="00C73C37">
              <w:rPr>
                <w:sz w:val="20"/>
                <w:szCs w:val="20"/>
              </w:rPr>
              <w:t xml:space="preserve"> (в т.ч. доход от продажи квартиры)</w:t>
            </w:r>
          </w:p>
          <w:p w:rsidR="00640828" w:rsidRPr="00C73C37" w:rsidRDefault="00640828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="00C34C36">
              <w:rPr>
                <w:sz w:val="20"/>
                <w:szCs w:val="20"/>
              </w:rPr>
              <w:t xml:space="preserve">ГАЗ </w:t>
            </w:r>
            <w:r w:rsidRPr="00C73C37">
              <w:rPr>
                <w:sz w:val="20"/>
                <w:szCs w:val="20"/>
              </w:rPr>
              <w:t xml:space="preserve">Волга </w:t>
            </w:r>
            <w:proofErr w:type="spellStart"/>
            <w:r w:rsidRPr="00C73C37">
              <w:rPr>
                <w:sz w:val="20"/>
                <w:szCs w:val="20"/>
              </w:rPr>
              <w:t>Сайбер</w:t>
            </w:r>
            <w:proofErr w:type="spellEnd"/>
            <w:r w:rsidRPr="00C73C37">
              <w:rPr>
                <w:sz w:val="20"/>
                <w:szCs w:val="20"/>
              </w:rPr>
              <w:t xml:space="preserve">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рузовой автомобиль ГАЗ-33072, 199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8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15908,98</w:t>
            </w:r>
          </w:p>
          <w:p w:rsidR="00640828" w:rsidRPr="00C73C37" w:rsidRDefault="00640828" w:rsidP="006A27FA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/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80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10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/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/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640828" w:rsidRPr="00C73C37" w:rsidTr="00640828">
        <w:tblPrEx>
          <w:tblCellMar>
            <w:top w:w="0" w:type="dxa"/>
            <w:bottom w:w="0" w:type="dxa"/>
          </w:tblCellMar>
        </w:tblPrEx>
        <w:trPr>
          <w:trHeight w:val="9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6408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/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/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40828" w:rsidRPr="00C73C37" w:rsidRDefault="00640828" w:rsidP="00B5695E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695E" w:rsidRPr="00C73C37" w:rsidRDefault="00B5695E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</w:t>
            </w:r>
            <w:proofErr w:type="spellStart"/>
            <w:r w:rsidRPr="00C73C37">
              <w:rPr>
                <w:sz w:val="20"/>
                <w:szCs w:val="20"/>
              </w:rPr>
              <w:t>Лысогор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 Матросов Анатолий Ю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44DF4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14465,8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638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C0" w:rsidRDefault="00B5695E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ВАЗ 2121 </w:t>
            </w:r>
          </w:p>
          <w:p w:rsidR="00B5695E" w:rsidRPr="00C73C37" w:rsidRDefault="00B5695E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0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230000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8C0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грузовой автомобиль </w:t>
            </w:r>
            <w:r w:rsidR="00DE08C0">
              <w:rPr>
                <w:sz w:val="20"/>
                <w:szCs w:val="20"/>
              </w:rPr>
              <w:t>Г</w:t>
            </w:r>
            <w:r w:rsidRPr="00C73C37">
              <w:rPr>
                <w:sz w:val="20"/>
                <w:szCs w:val="20"/>
              </w:rPr>
              <w:t xml:space="preserve">АЗ 3306 </w:t>
            </w:r>
          </w:p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991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20000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8C0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трактор К-703 МА-12-03</w:t>
            </w:r>
          </w:p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0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1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8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8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6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C73C37" w:rsidRDefault="00B5695E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9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8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25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82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7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F827CB">
            <w:r w:rsidRPr="00C73C37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4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4B4DF8" w:rsidP="00CB0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268,64</w:t>
            </w:r>
          </w:p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 т.ч. пенсия)</w:t>
            </w:r>
          </w:p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638</w:t>
            </w:r>
            <w:r w:rsidR="00B44DF4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8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C73C37" w:rsidRDefault="00F827CB" w:rsidP="00CB08D1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</w:t>
            </w:r>
            <w:proofErr w:type="spellStart"/>
            <w:r w:rsidRPr="00C73C37">
              <w:rPr>
                <w:sz w:val="20"/>
                <w:szCs w:val="20"/>
              </w:rPr>
              <w:t>Макаров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 </w:t>
            </w:r>
            <w:proofErr w:type="spellStart"/>
            <w:r w:rsidRPr="00C73C37">
              <w:rPr>
                <w:sz w:val="20"/>
                <w:szCs w:val="20"/>
              </w:rPr>
              <w:t>Панфилкин</w:t>
            </w:r>
            <w:proofErr w:type="spellEnd"/>
            <w:r w:rsidRPr="00C73C37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12262,1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A71F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6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0,3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7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A71F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6,8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3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A71F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6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A71F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6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56AE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ачальник ОГУ «Пугачевский лесхоз»</w:t>
            </w:r>
          </w:p>
          <w:p w:rsidR="00151FD2" w:rsidRPr="00C73C37" w:rsidRDefault="00151FD2" w:rsidP="00430C7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убарев Михаил Геннад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C2C00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1134185,28 </w:t>
            </w:r>
          </w:p>
          <w:p w:rsidR="00151FD2" w:rsidRPr="00C73C37" w:rsidRDefault="00151FD2" w:rsidP="00AC2C0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(в том числе от продажи автомобиля</w:t>
            </w:r>
            <w:r w:rsidR="00AC2C00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B8516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69707,1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5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ШКОДА </w:t>
            </w:r>
            <w:r w:rsidRPr="00C73C37">
              <w:rPr>
                <w:sz w:val="20"/>
                <w:szCs w:val="20"/>
                <w:lang w:val="en-US"/>
              </w:rPr>
              <w:t>KODIAQ</w:t>
            </w:r>
            <w:r w:rsidRPr="00C73C37">
              <w:rPr>
                <w:sz w:val="20"/>
                <w:szCs w:val="20"/>
              </w:rPr>
              <w:t>,  201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8516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ач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,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5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ач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,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CA10E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8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8,9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51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ач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8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</w:tr>
      <w:tr w:rsidR="00151FD2" w:rsidRPr="00C73C37" w:rsidTr="00B13B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5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F45A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F45AD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2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13BD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A449F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начальник ОГУ «Саратовский лесхоз» </w:t>
            </w:r>
          </w:p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Бочкарев Александр Вале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79299,8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5601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51FD2" w:rsidRPr="00C73C37" w:rsidRDefault="00151FD2" w:rsidP="005601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4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0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0E14C1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D5EE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036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«Черкасский лесхоз» Никитин Александр Ю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0D0513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929494,79</w:t>
            </w:r>
            <w:r w:rsidR="00151FD2" w:rsidRPr="00C73C37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F71F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F71F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92000</w:t>
            </w:r>
            <w:r w:rsidR="000D0513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F71FC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91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91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0</w:t>
            </w:r>
            <w:r w:rsidR="000D0513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 Рено </w:t>
            </w:r>
            <w:proofErr w:type="spellStart"/>
            <w:r w:rsidRPr="00C73C37">
              <w:rPr>
                <w:sz w:val="20"/>
                <w:szCs w:val="20"/>
              </w:rPr>
              <w:t>дастор</w:t>
            </w:r>
            <w:proofErr w:type="spellEnd"/>
            <w:r w:rsidRPr="00C73C37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91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91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</w:t>
            </w:r>
            <w:r w:rsidR="000D0513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ковой автомобиль УАЗ 31512 199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5EEE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ГАЗ 69 </w:t>
            </w:r>
          </w:p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971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трактор МТЗ 80</w:t>
            </w:r>
            <w:r w:rsidR="00DD5EEE">
              <w:rPr>
                <w:sz w:val="20"/>
                <w:szCs w:val="20"/>
              </w:rPr>
              <w:t>,</w:t>
            </w:r>
            <w:r w:rsidRPr="00C73C37">
              <w:rPr>
                <w:sz w:val="20"/>
                <w:szCs w:val="20"/>
              </w:rPr>
              <w:t xml:space="preserve"> 1988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0D0513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09687,73</w:t>
            </w:r>
            <w:r w:rsidR="00151FD2" w:rsidRPr="00C73C37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0</w:t>
            </w:r>
            <w:r w:rsidR="000D0513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5</w:t>
            </w:r>
            <w:r w:rsidR="000D0513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701E2">
            <w:pPr>
              <w:rPr>
                <w:sz w:val="20"/>
                <w:szCs w:val="20"/>
              </w:rPr>
            </w:pPr>
          </w:p>
        </w:tc>
      </w:tr>
      <w:tr w:rsidR="00151FD2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ачальник  ОГУ «</w:t>
            </w:r>
            <w:proofErr w:type="spellStart"/>
            <w:r w:rsidRPr="00C73C37">
              <w:rPr>
                <w:sz w:val="20"/>
                <w:szCs w:val="20"/>
              </w:rPr>
              <w:t>Энгельсский</w:t>
            </w:r>
            <w:proofErr w:type="spellEnd"/>
            <w:r w:rsidRPr="00C73C37">
              <w:rPr>
                <w:sz w:val="20"/>
                <w:szCs w:val="20"/>
              </w:rPr>
              <w:t xml:space="preserve"> лесхоз»</w:t>
            </w:r>
          </w:p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льин Сергей Анатольевич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12592,37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96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ковой автомобиль Тойота «</w:t>
            </w:r>
            <w:proofErr w:type="spellStart"/>
            <w:r w:rsidRPr="00C73C37">
              <w:rPr>
                <w:sz w:val="20"/>
                <w:szCs w:val="20"/>
              </w:rPr>
              <w:t>Камри</w:t>
            </w:r>
            <w:proofErr w:type="spellEnd"/>
            <w:r w:rsidRPr="00C73C37">
              <w:rPr>
                <w:sz w:val="20"/>
                <w:szCs w:val="20"/>
              </w:rPr>
              <w:t>»,  2012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2606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ковой автомобиль Тойота «</w:t>
            </w:r>
            <w:proofErr w:type="spellStart"/>
            <w:r w:rsidRPr="00C73C37">
              <w:rPr>
                <w:sz w:val="20"/>
                <w:szCs w:val="20"/>
              </w:rPr>
              <w:t>Камри</w:t>
            </w:r>
            <w:proofErr w:type="spellEnd"/>
            <w:r w:rsidRPr="00C73C37">
              <w:rPr>
                <w:sz w:val="20"/>
                <w:szCs w:val="20"/>
              </w:rPr>
              <w:t>»,  индивидуальная, накопленные средства и потребительский кредит</w:t>
            </w:r>
          </w:p>
        </w:tc>
      </w:tr>
      <w:tr w:rsidR="00151FD2" w:rsidRPr="00C73C37" w:rsidTr="00E2606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2606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2606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ковой автомобиль Тойота «</w:t>
            </w:r>
            <w:proofErr w:type="spellStart"/>
            <w:r w:rsidRPr="00C73C37">
              <w:rPr>
                <w:sz w:val="20"/>
                <w:szCs w:val="20"/>
              </w:rPr>
              <w:t>Камри</w:t>
            </w:r>
            <w:proofErr w:type="spellEnd"/>
            <w:r w:rsidRPr="00C73C37">
              <w:rPr>
                <w:sz w:val="20"/>
                <w:szCs w:val="20"/>
              </w:rPr>
              <w:t>»,  201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30777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легковой автомобиль Шкода «Рапид» 2018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</w:tr>
      <w:tr w:rsidR="00151FD2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69019,47 (в том числе от продажи гаража)</w:t>
            </w:r>
          </w:p>
        </w:tc>
        <w:tc>
          <w:tcPr>
            <w:tcW w:w="12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96</w:t>
            </w:r>
          </w:p>
        </w:tc>
        <w:tc>
          <w:tcPr>
            <w:tcW w:w="11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</w:tr>
      <w:tr w:rsidR="00151FD2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A734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B36AFB">
            <w:pPr>
              <w:rPr>
                <w:sz w:val="20"/>
                <w:szCs w:val="20"/>
              </w:rPr>
            </w:pPr>
          </w:p>
        </w:tc>
      </w:tr>
      <w:tr w:rsidR="00384999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ачальник ГКУ СО «Саратовское областное лесничество»</w:t>
            </w:r>
          </w:p>
          <w:p w:rsidR="00384999" w:rsidRPr="00C73C37" w:rsidRDefault="00384999" w:rsidP="006109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Буденный Андрей Никола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10949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688189,42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1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109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109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109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4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1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74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5576F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999" w:rsidRPr="00C73C37" w:rsidTr="00610949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4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5576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99" w:rsidRPr="00C73C37" w:rsidRDefault="00384999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6109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У СО «Кумысная поляна</w:t>
            </w:r>
          </w:p>
          <w:p w:rsidR="001A1457" w:rsidRPr="00C73C37" w:rsidRDefault="001A1457" w:rsidP="00254B93">
            <w:pPr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Буханов</w:t>
            </w:r>
            <w:proofErr w:type="spellEnd"/>
            <w:r w:rsidRPr="00C73C37"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769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9737,49</w:t>
            </w:r>
            <w:r w:rsidRPr="00C73C37">
              <w:rPr>
                <w:sz w:val="20"/>
                <w:szCs w:val="20"/>
                <w:lang w:val="en-US"/>
              </w:rPr>
              <w:t xml:space="preserve"> </w:t>
            </w:r>
            <w:r w:rsidRPr="00C73C37">
              <w:rPr>
                <w:sz w:val="20"/>
                <w:szCs w:val="20"/>
              </w:rPr>
              <w:t>(в т. ч. пенс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9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Hyundai</w:t>
            </w:r>
            <w:r w:rsidRPr="00C73C37">
              <w:rPr>
                <w:sz w:val="20"/>
                <w:szCs w:val="20"/>
              </w:rPr>
              <w:t xml:space="preserve"> </w:t>
            </w:r>
            <w:r w:rsidRPr="00C73C37">
              <w:rPr>
                <w:sz w:val="20"/>
                <w:szCs w:val="20"/>
                <w:lang w:val="en-US"/>
              </w:rPr>
              <w:t>Tucson</w:t>
            </w:r>
            <w:r w:rsidRPr="00C73C37">
              <w:rPr>
                <w:sz w:val="20"/>
                <w:szCs w:val="20"/>
              </w:rPr>
              <w:t xml:space="preserve"> 2.0 </w:t>
            </w:r>
            <w:proofErr w:type="spellStart"/>
            <w:r w:rsidRPr="00C73C37">
              <w:rPr>
                <w:sz w:val="20"/>
                <w:szCs w:val="20"/>
                <w:lang w:val="en-US"/>
              </w:rPr>
              <w:t>gls</w:t>
            </w:r>
            <w:proofErr w:type="spellEnd"/>
            <w:r w:rsidRPr="00C73C37">
              <w:rPr>
                <w:sz w:val="20"/>
                <w:szCs w:val="20"/>
              </w:rPr>
              <w:t xml:space="preserve"> </w:t>
            </w:r>
            <w:proofErr w:type="spellStart"/>
            <w:r w:rsidRPr="00C73C37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C73C37">
              <w:rPr>
                <w:sz w:val="20"/>
                <w:szCs w:val="20"/>
              </w:rPr>
              <w:t>,  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A1457" w:rsidRPr="00C73C37" w:rsidTr="001A14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1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грузовой автомобиль ЗИЛ 130 Б, 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1A14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5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трактор колесный Т.40 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1A145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254B9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4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457" w:rsidRDefault="001A1457" w:rsidP="00A67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</w:t>
            </w:r>
          </w:p>
          <w:p w:rsidR="001A1457" w:rsidRPr="00C73C37" w:rsidRDefault="001A1457" w:rsidP="00A67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989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45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атер Казанка 5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2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1457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9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C27F5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Pr="00C73C37" w:rsidRDefault="001A1457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14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4031,6</w:t>
            </w:r>
            <w:r w:rsidR="001A1457">
              <w:rPr>
                <w:sz w:val="20"/>
                <w:szCs w:val="20"/>
              </w:rPr>
              <w:t>0</w:t>
            </w:r>
            <w:r w:rsidRPr="00C73C37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8F3B3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3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4</w:t>
            </w:r>
            <w:r w:rsidR="00C73C37" w:rsidRPr="00C73C37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СО «</w:t>
            </w:r>
            <w:proofErr w:type="spellStart"/>
            <w:r w:rsidRPr="00C73C37">
              <w:rPr>
                <w:sz w:val="20"/>
                <w:szCs w:val="20"/>
              </w:rPr>
              <w:t>Новобурасский</w:t>
            </w:r>
            <w:proofErr w:type="spellEnd"/>
            <w:r w:rsidRPr="00C73C37">
              <w:rPr>
                <w:sz w:val="20"/>
                <w:szCs w:val="20"/>
              </w:rPr>
              <w:t xml:space="preserve"> межрайонный лесопитомник»</w:t>
            </w:r>
          </w:p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lastRenderedPageBreak/>
              <w:t>Демин Александр Никола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lastRenderedPageBreak/>
              <w:t>779131,29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CAAB</w:t>
            </w:r>
            <w:r w:rsidRPr="00C73C37">
              <w:rPr>
                <w:sz w:val="20"/>
                <w:szCs w:val="20"/>
              </w:rPr>
              <w:t>-9000, 199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VOLKWAGEN</w:t>
            </w:r>
            <w:r w:rsidRPr="00C73C37">
              <w:rPr>
                <w:sz w:val="20"/>
                <w:szCs w:val="20"/>
              </w:rPr>
              <w:t xml:space="preserve"> </w:t>
            </w:r>
            <w:r w:rsidRPr="00C73C37">
              <w:rPr>
                <w:sz w:val="20"/>
                <w:szCs w:val="20"/>
                <w:lang w:val="en-US"/>
              </w:rPr>
              <w:t>TIGUAN</w:t>
            </w:r>
            <w:r w:rsidRPr="00C73C37">
              <w:rPr>
                <w:sz w:val="20"/>
                <w:szCs w:val="20"/>
              </w:rPr>
              <w:t>,  201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A145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27485,5</w:t>
            </w:r>
            <w:r w:rsidR="001A1457">
              <w:rPr>
                <w:sz w:val="20"/>
                <w:szCs w:val="20"/>
              </w:rPr>
              <w:t>0</w:t>
            </w:r>
          </w:p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(в т.ч. </w:t>
            </w:r>
            <w:r w:rsidR="001A1457">
              <w:rPr>
                <w:sz w:val="20"/>
                <w:szCs w:val="20"/>
              </w:rPr>
              <w:t>пенсия</w:t>
            </w:r>
            <w:r w:rsidRPr="00C73C37">
              <w:rPr>
                <w:sz w:val="20"/>
                <w:szCs w:val="20"/>
              </w:rPr>
              <w:t>)</w:t>
            </w:r>
          </w:p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1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5A54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A54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СО «</w:t>
            </w:r>
            <w:proofErr w:type="spellStart"/>
            <w:r w:rsidRPr="00C73C37">
              <w:rPr>
                <w:sz w:val="20"/>
                <w:szCs w:val="20"/>
              </w:rPr>
              <w:t>Петровсклес</w:t>
            </w:r>
            <w:proofErr w:type="spellEnd"/>
            <w:r w:rsidRPr="00C73C37">
              <w:rPr>
                <w:sz w:val="20"/>
                <w:szCs w:val="20"/>
              </w:rPr>
              <w:t xml:space="preserve">» </w:t>
            </w:r>
          </w:p>
          <w:p w:rsidR="00151FD2" w:rsidRPr="00C73C37" w:rsidRDefault="00151FD2" w:rsidP="005A5480">
            <w:pPr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Лескин</w:t>
            </w:r>
            <w:proofErr w:type="spellEnd"/>
            <w:r w:rsidRPr="00C73C37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54972,9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A5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A5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7,7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A5480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73C37">
              <w:rPr>
                <w:sz w:val="20"/>
                <w:szCs w:val="20"/>
              </w:rPr>
              <w:t>Киа</w:t>
            </w:r>
            <w:proofErr w:type="spellEnd"/>
            <w:r w:rsidRPr="00C73C37">
              <w:rPr>
                <w:sz w:val="20"/>
                <w:szCs w:val="20"/>
              </w:rPr>
              <w:t xml:space="preserve"> Рио,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5A5480">
        <w:tblPrEx>
          <w:tblCellMar>
            <w:top w:w="0" w:type="dxa"/>
            <w:bottom w:w="0" w:type="dxa"/>
          </w:tblCellMar>
        </w:tblPrEx>
        <w:trPr>
          <w:trHeight w:val="7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Default="001A1457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</w:t>
            </w:r>
            <w:r w:rsidR="00151FD2" w:rsidRPr="00C73C37">
              <w:rPr>
                <w:sz w:val="20"/>
                <w:szCs w:val="20"/>
              </w:rPr>
              <w:t>ндивидуальная</w:t>
            </w:r>
          </w:p>
          <w:p w:rsidR="001A1457" w:rsidRDefault="001A1457">
            <w:pPr>
              <w:rPr>
                <w:sz w:val="20"/>
                <w:szCs w:val="20"/>
              </w:rPr>
            </w:pPr>
          </w:p>
          <w:p w:rsidR="001A1457" w:rsidRPr="00C73C37" w:rsidRDefault="001A1457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5A54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61072,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BB62A1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9806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35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9806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BB62A1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9806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BB62A1" w:rsidP="00980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980652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9806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директор ГАУ СО «Саратовская межрайонная лесосеменная станция»</w:t>
            </w:r>
          </w:p>
          <w:p w:rsidR="00151FD2" w:rsidRPr="00C73C37" w:rsidRDefault="00151FD2" w:rsidP="00254B93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73C37">
              <w:rPr>
                <w:sz w:val="20"/>
                <w:szCs w:val="20"/>
              </w:rPr>
              <w:t>Сулюкин</w:t>
            </w:r>
            <w:proofErr w:type="spellEnd"/>
            <w:r w:rsidRPr="00C73C37">
              <w:rPr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6375F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285698,06 (в том числе от продажи дома с участком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NISSAN</w:t>
            </w:r>
            <w:r w:rsidRPr="00C73C37">
              <w:rPr>
                <w:sz w:val="20"/>
                <w:szCs w:val="20"/>
              </w:rPr>
              <w:t xml:space="preserve"> </w:t>
            </w:r>
            <w:r w:rsidRPr="00C73C37">
              <w:rPr>
                <w:sz w:val="20"/>
                <w:szCs w:val="20"/>
                <w:lang w:val="en-US"/>
              </w:rPr>
              <w:t>TERRANO</w:t>
            </w:r>
            <w:r w:rsidRPr="00C73C37">
              <w:rPr>
                <w:sz w:val="20"/>
                <w:szCs w:val="20"/>
              </w:rPr>
              <w:t>, 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, индивидуальная, накопленные средства , кредит</w:t>
            </w:r>
          </w:p>
        </w:tc>
      </w:tr>
      <w:tr w:rsidR="00151FD2" w:rsidRPr="00C73C37" w:rsidTr="003C20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3C208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3C2088">
        <w:tblPrEx>
          <w:tblCellMar>
            <w:top w:w="0" w:type="dxa"/>
            <w:bottom w:w="0" w:type="dxa"/>
          </w:tblCellMar>
        </w:tblPrEx>
        <w:trPr>
          <w:trHeight w:val="4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580C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460744,21 (в т.ч. доход от продажи квартиры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8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00,0</w:t>
            </w:r>
          </w:p>
          <w:p w:rsidR="00151FD2" w:rsidRPr="00C73C37" w:rsidRDefault="00151FD2" w:rsidP="00580C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  <w:p w:rsidR="00151FD2" w:rsidRPr="00C73C37" w:rsidRDefault="00151FD2" w:rsidP="00580C4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легковой автомобиль </w:t>
            </w:r>
            <w:r w:rsidRPr="00C73C37">
              <w:rPr>
                <w:sz w:val="20"/>
                <w:szCs w:val="20"/>
                <w:lang w:val="en-US"/>
              </w:rPr>
              <w:t>NISSAN</w:t>
            </w:r>
            <w:r w:rsidRPr="00C73C37">
              <w:rPr>
                <w:sz w:val="20"/>
                <w:szCs w:val="20"/>
              </w:rPr>
              <w:t xml:space="preserve"> </w:t>
            </w:r>
            <w:r w:rsidRPr="00C73C37">
              <w:rPr>
                <w:sz w:val="20"/>
                <w:szCs w:val="20"/>
                <w:lang w:val="en-US"/>
              </w:rPr>
              <w:t>JUKE</w:t>
            </w:r>
            <w:r w:rsidRPr="00C73C37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580C44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3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580C4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DE59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206400,0 от продажи квартиры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1786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1786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48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17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58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1786B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DE59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3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800,0</w:t>
            </w:r>
          </w:p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  <w:p w:rsidR="00151FD2" w:rsidRPr="00C73C37" w:rsidRDefault="00151FD2" w:rsidP="00DE5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254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51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DE59F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173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DE59F6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>сделки не совершались</w:t>
            </w:r>
          </w:p>
        </w:tc>
      </w:tr>
      <w:tr w:rsidR="00151FD2" w:rsidRPr="00C73C37" w:rsidTr="00CA10E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t xml:space="preserve">земельный </w:t>
            </w:r>
            <w:r w:rsidRPr="00C73C3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lastRenderedPageBreak/>
              <w:t>800,0</w:t>
            </w:r>
          </w:p>
          <w:p w:rsidR="00151FD2" w:rsidRPr="00C73C37" w:rsidRDefault="00151FD2" w:rsidP="00E6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E65578">
            <w:pPr>
              <w:rPr>
                <w:sz w:val="20"/>
                <w:szCs w:val="20"/>
              </w:rPr>
            </w:pPr>
            <w:r w:rsidRPr="00C73C37">
              <w:rPr>
                <w:sz w:val="20"/>
                <w:szCs w:val="20"/>
              </w:rPr>
              <w:lastRenderedPageBreak/>
              <w:t>Россия</w:t>
            </w:r>
          </w:p>
          <w:p w:rsidR="00151FD2" w:rsidRPr="00C73C37" w:rsidRDefault="00151FD2" w:rsidP="00E6557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FD2" w:rsidRPr="00C73C37" w:rsidRDefault="00151FD2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2F44" w:rsidRPr="00B16B45" w:rsidRDefault="00752F44" w:rsidP="007C64B4">
      <w:pPr>
        <w:spacing w:line="267" w:lineRule="atLeast"/>
        <w:rPr>
          <w:sz w:val="20"/>
          <w:szCs w:val="20"/>
        </w:rPr>
      </w:pPr>
    </w:p>
    <w:sectPr w:rsidR="00752F44" w:rsidRPr="00B16B45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02" w:rsidRDefault="00287F02" w:rsidP="00A616D1">
      <w:r>
        <w:separator/>
      </w:r>
    </w:p>
  </w:endnote>
  <w:endnote w:type="continuationSeparator" w:id="0">
    <w:p w:rsidR="00287F02" w:rsidRDefault="00287F02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02" w:rsidRDefault="00287F02" w:rsidP="00A616D1">
      <w:r>
        <w:separator/>
      </w:r>
    </w:p>
  </w:footnote>
  <w:footnote w:type="continuationSeparator" w:id="0">
    <w:p w:rsidR="00287F02" w:rsidRDefault="00287F02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216B4"/>
    <w:multiLevelType w:val="hybridMultilevel"/>
    <w:tmpl w:val="F834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22"/>
    <w:rsid w:val="00007CAF"/>
    <w:rsid w:val="00015C2E"/>
    <w:rsid w:val="0001613C"/>
    <w:rsid w:val="00020581"/>
    <w:rsid w:val="00025DEF"/>
    <w:rsid w:val="000309B6"/>
    <w:rsid w:val="00032DFF"/>
    <w:rsid w:val="0003458D"/>
    <w:rsid w:val="00040D39"/>
    <w:rsid w:val="0004345C"/>
    <w:rsid w:val="000436C5"/>
    <w:rsid w:val="00043FE4"/>
    <w:rsid w:val="00047C8C"/>
    <w:rsid w:val="00055808"/>
    <w:rsid w:val="000601C3"/>
    <w:rsid w:val="00061CFE"/>
    <w:rsid w:val="0006462C"/>
    <w:rsid w:val="00070757"/>
    <w:rsid w:val="0007285E"/>
    <w:rsid w:val="00081F0C"/>
    <w:rsid w:val="000920FB"/>
    <w:rsid w:val="000944C5"/>
    <w:rsid w:val="000963C6"/>
    <w:rsid w:val="000A2B4E"/>
    <w:rsid w:val="000A3020"/>
    <w:rsid w:val="000A7BD8"/>
    <w:rsid w:val="000B18D0"/>
    <w:rsid w:val="000C1284"/>
    <w:rsid w:val="000C4C91"/>
    <w:rsid w:val="000C6D2E"/>
    <w:rsid w:val="000D036C"/>
    <w:rsid w:val="000D0418"/>
    <w:rsid w:val="000D0513"/>
    <w:rsid w:val="000D0F91"/>
    <w:rsid w:val="000D2918"/>
    <w:rsid w:val="000D3411"/>
    <w:rsid w:val="000E14C1"/>
    <w:rsid w:val="000E2B11"/>
    <w:rsid w:val="000E2C3A"/>
    <w:rsid w:val="000E6B02"/>
    <w:rsid w:val="000F1898"/>
    <w:rsid w:val="000F1ECE"/>
    <w:rsid w:val="000F7097"/>
    <w:rsid w:val="001005DC"/>
    <w:rsid w:val="00106C96"/>
    <w:rsid w:val="00107F44"/>
    <w:rsid w:val="00111E70"/>
    <w:rsid w:val="00113AF5"/>
    <w:rsid w:val="00116D75"/>
    <w:rsid w:val="00120C88"/>
    <w:rsid w:val="00120FCD"/>
    <w:rsid w:val="00122469"/>
    <w:rsid w:val="00125812"/>
    <w:rsid w:val="001262D0"/>
    <w:rsid w:val="001321DC"/>
    <w:rsid w:val="00132B95"/>
    <w:rsid w:val="0013395B"/>
    <w:rsid w:val="001349C6"/>
    <w:rsid w:val="00136FA1"/>
    <w:rsid w:val="0014347F"/>
    <w:rsid w:val="00151FD2"/>
    <w:rsid w:val="00152EDC"/>
    <w:rsid w:val="00153556"/>
    <w:rsid w:val="00153ECB"/>
    <w:rsid w:val="00154710"/>
    <w:rsid w:val="00160147"/>
    <w:rsid w:val="001623E2"/>
    <w:rsid w:val="00164D51"/>
    <w:rsid w:val="00182BD5"/>
    <w:rsid w:val="00184128"/>
    <w:rsid w:val="001853F0"/>
    <w:rsid w:val="00186A6A"/>
    <w:rsid w:val="001911F2"/>
    <w:rsid w:val="001913A0"/>
    <w:rsid w:val="00191F00"/>
    <w:rsid w:val="00195EA4"/>
    <w:rsid w:val="00196D7B"/>
    <w:rsid w:val="001A1457"/>
    <w:rsid w:val="001A24BE"/>
    <w:rsid w:val="001A27F4"/>
    <w:rsid w:val="001A524D"/>
    <w:rsid w:val="001B1426"/>
    <w:rsid w:val="001B2503"/>
    <w:rsid w:val="001B47D1"/>
    <w:rsid w:val="001C0B08"/>
    <w:rsid w:val="001C3E67"/>
    <w:rsid w:val="001C45A5"/>
    <w:rsid w:val="001E09AF"/>
    <w:rsid w:val="001E47AC"/>
    <w:rsid w:val="001F5131"/>
    <w:rsid w:val="001F59CC"/>
    <w:rsid w:val="00201FC8"/>
    <w:rsid w:val="0020422D"/>
    <w:rsid w:val="002049A3"/>
    <w:rsid w:val="00217823"/>
    <w:rsid w:val="00220518"/>
    <w:rsid w:val="002324DD"/>
    <w:rsid w:val="00232784"/>
    <w:rsid w:val="00233D96"/>
    <w:rsid w:val="002347D8"/>
    <w:rsid w:val="002356D7"/>
    <w:rsid w:val="00237888"/>
    <w:rsid w:val="00240946"/>
    <w:rsid w:val="00245813"/>
    <w:rsid w:val="002542F8"/>
    <w:rsid w:val="00254B93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222E"/>
    <w:rsid w:val="00283A18"/>
    <w:rsid w:val="00283E0B"/>
    <w:rsid w:val="00284A17"/>
    <w:rsid w:val="00285905"/>
    <w:rsid w:val="00286C36"/>
    <w:rsid w:val="002873B0"/>
    <w:rsid w:val="00287F02"/>
    <w:rsid w:val="0029015D"/>
    <w:rsid w:val="0029175F"/>
    <w:rsid w:val="0029420D"/>
    <w:rsid w:val="002A262E"/>
    <w:rsid w:val="002A449F"/>
    <w:rsid w:val="002A4889"/>
    <w:rsid w:val="002A503C"/>
    <w:rsid w:val="002A692D"/>
    <w:rsid w:val="002A7462"/>
    <w:rsid w:val="002B02ED"/>
    <w:rsid w:val="002B36D3"/>
    <w:rsid w:val="002B60C0"/>
    <w:rsid w:val="002C15D2"/>
    <w:rsid w:val="002C1C41"/>
    <w:rsid w:val="002C4376"/>
    <w:rsid w:val="002C58E1"/>
    <w:rsid w:val="002C6076"/>
    <w:rsid w:val="002C7B28"/>
    <w:rsid w:val="002D2273"/>
    <w:rsid w:val="002D548D"/>
    <w:rsid w:val="002E223B"/>
    <w:rsid w:val="002F1F1B"/>
    <w:rsid w:val="002F2ADB"/>
    <w:rsid w:val="002F2ED0"/>
    <w:rsid w:val="002F3B27"/>
    <w:rsid w:val="002F5720"/>
    <w:rsid w:val="00303054"/>
    <w:rsid w:val="00304904"/>
    <w:rsid w:val="00306069"/>
    <w:rsid w:val="0030777B"/>
    <w:rsid w:val="003106E8"/>
    <w:rsid w:val="00313C4E"/>
    <w:rsid w:val="00315AD4"/>
    <w:rsid w:val="003201C4"/>
    <w:rsid w:val="003207A0"/>
    <w:rsid w:val="00323279"/>
    <w:rsid w:val="00324073"/>
    <w:rsid w:val="00327182"/>
    <w:rsid w:val="0033211B"/>
    <w:rsid w:val="00334C8C"/>
    <w:rsid w:val="00335FDA"/>
    <w:rsid w:val="00336715"/>
    <w:rsid w:val="00342A56"/>
    <w:rsid w:val="00344B02"/>
    <w:rsid w:val="003529E4"/>
    <w:rsid w:val="003540E8"/>
    <w:rsid w:val="00355776"/>
    <w:rsid w:val="00357206"/>
    <w:rsid w:val="00360984"/>
    <w:rsid w:val="003642BE"/>
    <w:rsid w:val="003701C4"/>
    <w:rsid w:val="003701E2"/>
    <w:rsid w:val="003734F2"/>
    <w:rsid w:val="00375CBF"/>
    <w:rsid w:val="00376285"/>
    <w:rsid w:val="00383924"/>
    <w:rsid w:val="00384999"/>
    <w:rsid w:val="00385E41"/>
    <w:rsid w:val="00391F50"/>
    <w:rsid w:val="003938A5"/>
    <w:rsid w:val="003A58FE"/>
    <w:rsid w:val="003B53BB"/>
    <w:rsid w:val="003C2088"/>
    <w:rsid w:val="003C4B5E"/>
    <w:rsid w:val="003C75A0"/>
    <w:rsid w:val="003E0C76"/>
    <w:rsid w:val="003E5F48"/>
    <w:rsid w:val="003E731D"/>
    <w:rsid w:val="003F14F9"/>
    <w:rsid w:val="003F4E03"/>
    <w:rsid w:val="003F55C8"/>
    <w:rsid w:val="003F6417"/>
    <w:rsid w:val="003F65B1"/>
    <w:rsid w:val="003F79D9"/>
    <w:rsid w:val="00402762"/>
    <w:rsid w:val="0041096B"/>
    <w:rsid w:val="00410F79"/>
    <w:rsid w:val="004129D2"/>
    <w:rsid w:val="0041409F"/>
    <w:rsid w:val="004142B9"/>
    <w:rsid w:val="00416D4C"/>
    <w:rsid w:val="00417192"/>
    <w:rsid w:val="00417E6B"/>
    <w:rsid w:val="004279A6"/>
    <w:rsid w:val="00430B77"/>
    <w:rsid w:val="00430C7F"/>
    <w:rsid w:val="004336D3"/>
    <w:rsid w:val="00435132"/>
    <w:rsid w:val="00437A7C"/>
    <w:rsid w:val="00441A0B"/>
    <w:rsid w:val="00441C30"/>
    <w:rsid w:val="00466039"/>
    <w:rsid w:val="004660DB"/>
    <w:rsid w:val="00472591"/>
    <w:rsid w:val="00473540"/>
    <w:rsid w:val="00473768"/>
    <w:rsid w:val="00477E7F"/>
    <w:rsid w:val="00482D79"/>
    <w:rsid w:val="004857CB"/>
    <w:rsid w:val="00486E02"/>
    <w:rsid w:val="004A6A52"/>
    <w:rsid w:val="004B0E61"/>
    <w:rsid w:val="004B4DF8"/>
    <w:rsid w:val="004B661E"/>
    <w:rsid w:val="004B6640"/>
    <w:rsid w:val="004C36A2"/>
    <w:rsid w:val="004E05CA"/>
    <w:rsid w:val="004E34F7"/>
    <w:rsid w:val="004E3BA0"/>
    <w:rsid w:val="004E4984"/>
    <w:rsid w:val="004F0DA2"/>
    <w:rsid w:val="004F17A1"/>
    <w:rsid w:val="004F5DE9"/>
    <w:rsid w:val="004F6BE9"/>
    <w:rsid w:val="004F7223"/>
    <w:rsid w:val="004F72DC"/>
    <w:rsid w:val="005005BE"/>
    <w:rsid w:val="00504D9A"/>
    <w:rsid w:val="005224CA"/>
    <w:rsid w:val="00525290"/>
    <w:rsid w:val="005279D5"/>
    <w:rsid w:val="00527B8A"/>
    <w:rsid w:val="005418D8"/>
    <w:rsid w:val="00546264"/>
    <w:rsid w:val="005468E1"/>
    <w:rsid w:val="00552821"/>
    <w:rsid w:val="0055761D"/>
    <w:rsid w:val="005576F6"/>
    <w:rsid w:val="005601F5"/>
    <w:rsid w:val="005608B8"/>
    <w:rsid w:val="00561235"/>
    <w:rsid w:val="005666DF"/>
    <w:rsid w:val="005675EF"/>
    <w:rsid w:val="00571AC9"/>
    <w:rsid w:val="0057566D"/>
    <w:rsid w:val="0057622C"/>
    <w:rsid w:val="005764FC"/>
    <w:rsid w:val="00580C44"/>
    <w:rsid w:val="005829F0"/>
    <w:rsid w:val="00584B69"/>
    <w:rsid w:val="005859E7"/>
    <w:rsid w:val="005924E8"/>
    <w:rsid w:val="00592DF6"/>
    <w:rsid w:val="00595F94"/>
    <w:rsid w:val="0059753C"/>
    <w:rsid w:val="005A1198"/>
    <w:rsid w:val="005A11E0"/>
    <w:rsid w:val="005A3A3A"/>
    <w:rsid w:val="005A5480"/>
    <w:rsid w:val="005B2BA3"/>
    <w:rsid w:val="005B2C09"/>
    <w:rsid w:val="005B4DDC"/>
    <w:rsid w:val="005C0C72"/>
    <w:rsid w:val="005C3465"/>
    <w:rsid w:val="005C6A27"/>
    <w:rsid w:val="005C6C1E"/>
    <w:rsid w:val="005D26F8"/>
    <w:rsid w:val="005D7AAD"/>
    <w:rsid w:val="005E0AEB"/>
    <w:rsid w:val="005E18EB"/>
    <w:rsid w:val="005E3795"/>
    <w:rsid w:val="005E553B"/>
    <w:rsid w:val="005E7C29"/>
    <w:rsid w:val="005F1840"/>
    <w:rsid w:val="005F280A"/>
    <w:rsid w:val="005F478E"/>
    <w:rsid w:val="006008B3"/>
    <w:rsid w:val="00601072"/>
    <w:rsid w:val="00605268"/>
    <w:rsid w:val="00607008"/>
    <w:rsid w:val="00610949"/>
    <w:rsid w:val="00610C49"/>
    <w:rsid w:val="0061449C"/>
    <w:rsid w:val="00625F62"/>
    <w:rsid w:val="00626C70"/>
    <w:rsid w:val="00627925"/>
    <w:rsid w:val="00640828"/>
    <w:rsid w:val="00642284"/>
    <w:rsid w:val="006423FB"/>
    <w:rsid w:val="006513D8"/>
    <w:rsid w:val="006601C7"/>
    <w:rsid w:val="0066356F"/>
    <w:rsid w:val="006659F7"/>
    <w:rsid w:val="00667EBF"/>
    <w:rsid w:val="006715BE"/>
    <w:rsid w:val="00683855"/>
    <w:rsid w:val="00684237"/>
    <w:rsid w:val="00684F20"/>
    <w:rsid w:val="0069119E"/>
    <w:rsid w:val="006A1415"/>
    <w:rsid w:val="006A27FA"/>
    <w:rsid w:val="006A4F72"/>
    <w:rsid w:val="006A5FED"/>
    <w:rsid w:val="006A7D97"/>
    <w:rsid w:val="006C054B"/>
    <w:rsid w:val="006C20C6"/>
    <w:rsid w:val="006C7051"/>
    <w:rsid w:val="006C7DD4"/>
    <w:rsid w:val="006F33FC"/>
    <w:rsid w:val="006F3B9C"/>
    <w:rsid w:val="006F3FE2"/>
    <w:rsid w:val="006F4413"/>
    <w:rsid w:val="006F4500"/>
    <w:rsid w:val="006F545B"/>
    <w:rsid w:val="006F6A89"/>
    <w:rsid w:val="00705B86"/>
    <w:rsid w:val="00707B98"/>
    <w:rsid w:val="0071028E"/>
    <w:rsid w:val="007104A0"/>
    <w:rsid w:val="0072063C"/>
    <w:rsid w:val="00722EED"/>
    <w:rsid w:val="00724F29"/>
    <w:rsid w:val="007250B1"/>
    <w:rsid w:val="007270ED"/>
    <w:rsid w:val="00727963"/>
    <w:rsid w:val="0073352D"/>
    <w:rsid w:val="007363C6"/>
    <w:rsid w:val="00740751"/>
    <w:rsid w:val="00743968"/>
    <w:rsid w:val="00752F44"/>
    <w:rsid w:val="0076337A"/>
    <w:rsid w:val="007648EA"/>
    <w:rsid w:val="00764BFA"/>
    <w:rsid w:val="00765233"/>
    <w:rsid w:val="00765C42"/>
    <w:rsid w:val="00766CEC"/>
    <w:rsid w:val="00770159"/>
    <w:rsid w:val="00773C3E"/>
    <w:rsid w:val="00783110"/>
    <w:rsid w:val="0078385F"/>
    <w:rsid w:val="00784772"/>
    <w:rsid w:val="00791A85"/>
    <w:rsid w:val="00792514"/>
    <w:rsid w:val="00797403"/>
    <w:rsid w:val="007A50B0"/>
    <w:rsid w:val="007A71FE"/>
    <w:rsid w:val="007A7A3C"/>
    <w:rsid w:val="007B415D"/>
    <w:rsid w:val="007B45CC"/>
    <w:rsid w:val="007B51C3"/>
    <w:rsid w:val="007B7099"/>
    <w:rsid w:val="007C0164"/>
    <w:rsid w:val="007C10D6"/>
    <w:rsid w:val="007C14A3"/>
    <w:rsid w:val="007C1DE5"/>
    <w:rsid w:val="007C2C84"/>
    <w:rsid w:val="007C4090"/>
    <w:rsid w:val="007C64B4"/>
    <w:rsid w:val="007C6BAC"/>
    <w:rsid w:val="007C7B79"/>
    <w:rsid w:val="007D5903"/>
    <w:rsid w:val="007D597F"/>
    <w:rsid w:val="007E071E"/>
    <w:rsid w:val="007F22E9"/>
    <w:rsid w:val="007F48C6"/>
    <w:rsid w:val="007F5083"/>
    <w:rsid w:val="00800B65"/>
    <w:rsid w:val="00810A2C"/>
    <w:rsid w:val="00816898"/>
    <w:rsid w:val="00817260"/>
    <w:rsid w:val="00817794"/>
    <w:rsid w:val="00821AEA"/>
    <w:rsid w:val="00824922"/>
    <w:rsid w:val="00825BDC"/>
    <w:rsid w:val="00836850"/>
    <w:rsid w:val="00836E30"/>
    <w:rsid w:val="008372A3"/>
    <w:rsid w:val="00844F58"/>
    <w:rsid w:val="00845986"/>
    <w:rsid w:val="00852308"/>
    <w:rsid w:val="00852311"/>
    <w:rsid w:val="00860A8A"/>
    <w:rsid w:val="0086403C"/>
    <w:rsid w:val="008706F7"/>
    <w:rsid w:val="00873D27"/>
    <w:rsid w:val="00876094"/>
    <w:rsid w:val="00884108"/>
    <w:rsid w:val="00892D6A"/>
    <w:rsid w:val="008942EC"/>
    <w:rsid w:val="00896A1C"/>
    <w:rsid w:val="00896D66"/>
    <w:rsid w:val="008A0369"/>
    <w:rsid w:val="008A0434"/>
    <w:rsid w:val="008A22D5"/>
    <w:rsid w:val="008A2D30"/>
    <w:rsid w:val="008A32E9"/>
    <w:rsid w:val="008A5041"/>
    <w:rsid w:val="008B78DD"/>
    <w:rsid w:val="008B7DD5"/>
    <w:rsid w:val="008C3549"/>
    <w:rsid w:val="008C37A6"/>
    <w:rsid w:val="008C726F"/>
    <w:rsid w:val="008C7323"/>
    <w:rsid w:val="008D3B7B"/>
    <w:rsid w:val="008D46B2"/>
    <w:rsid w:val="008D4768"/>
    <w:rsid w:val="008D75C7"/>
    <w:rsid w:val="008E0667"/>
    <w:rsid w:val="008E1B85"/>
    <w:rsid w:val="008E2AB1"/>
    <w:rsid w:val="008E2D21"/>
    <w:rsid w:val="008E6AFF"/>
    <w:rsid w:val="008F00BC"/>
    <w:rsid w:val="008F3B33"/>
    <w:rsid w:val="008F4F8F"/>
    <w:rsid w:val="00901A68"/>
    <w:rsid w:val="00903DE9"/>
    <w:rsid w:val="009048BE"/>
    <w:rsid w:val="009108EE"/>
    <w:rsid w:val="00911D1A"/>
    <w:rsid w:val="00912087"/>
    <w:rsid w:val="009123E2"/>
    <w:rsid w:val="00917B4C"/>
    <w:rsid w:val="00921CF0"/>
    <w:rsid w:val="00924A81"/>
    <w:rsid w:val="0093428A"/>
    <w:rsid w:val="00934387"/>
    <w:rsid w:val="009351FA"/>
    <w:rsid w:val="00935CA2"/>
    <w:rsid w:val="00936632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6BB"/>
    <w:rsid w:val="00964257"/>
    <w:rsid w:val="00971480"/>
    <w:rsid w:val="00972F28"/>
    <w:rsid w:val="00972F86"/>
    <w:rsid w:val="009735F5"/>
    <w:rsid w:val="009739A1"/>
    <w:rsid w:val="00974D64"/>
    <w:rsid w:val="00980652"/>
    <w:rsid w:val="0098317A"/>
    <w:rsid w:val="00990BCF"/>
    <w:rsid w:val="009919F7"/>
    <w:rsid w:val="00996D92"/>
    <w:rsid w:val="009A3C28"/>
    <w:rsid w:val="009A46EF"/>
    <w:rsid w:val="009A4C07"/>
    <w:rsid w:val="009A6A7B"/>
    <w:rsid w:val="009B0739"/>
    <w:rsid w:val="009B0D34"/>
    <w:rsid w:val="009B14B2"/>
    <w:rsid w:val="009B404A"/>
    <w:rsid w:val="009B5034"/>
    <w:rsid w:val="009C1112"/>
    <w:rsid w:val="009D00DC"/>
    <w:rsid w:val="009D24E2"/>
    <w:rsid w:val="009D66B2"/>
    <w:rsid w:val="009E17CA"/>
    <w:rsid w:val="009E2BCF"/>
    <w:rsid w:val="009E2CB2"/>
    <w:rsid w:val="009E78B6"/>
    <w:rsid w:val="009F0983"/>
    <w:rsid w:val="00A0139A"/>
    <w:rsid w:val="00A05581"/>
    <w:rsid w:val="00A162B7"/>
    <w:rsid w:val="00A16A91"/>
    <w:rsid w:val="00A17F85"/>
    <w:rsid w:val="00A228DE"/>
    <w:rsid w:val="00A22FE8"/>
    <w:rsid w:val="00A23ABF"/>
    <w:rsid w:val="00A24274"/>
    <w:rsid w:val="00A25309"/>
    <w:rsid w:val="00A25556"/>
    <w:rsid w:val="00A25E6B"/>
    <w:rsid w:val="00A25F1A"/>
    <w:rsid w:val="00A30B24"/>
    <w:rsid w:val="00A3448C"/>
    <w:rsid w:val="00A36353"/>
    <w:rsid w:val="00A372A6"/>
    <w:rsid w:val="00A43B28"/>
    <w:rsid w:val="00A451E0"/>
    <w:rsid w:val="00A5066B"/>
    <w:rsid w:val="00A5076F"/>
    <w:rsid w:val="00A531A2"/>
    <w:rsid w:val="00A54FF1"/>
    <w:rsid w:val="00A616D1"/>
    <w:rsid w:val="00A67513"/>
    <w:rsid w:val="00A72858"/>
    <w:rsid w:val="00A82508"/>
    <w:rsid w:val="00A90509"/>
    <w:rsid w:val="00A909CF"/>
    <w:rsid w:val="00A9161A"/>
    <w:rsid w:val="00A93082"/>
    <w:rsid w:val="00A93DEB"/>
    <w:rsid w:val="00AA2F2C"/>
    <w:rsid w:val="00AA640A"/>
    <w:rsid w:val="00AB1149"/>
    <w:rsid w:val="00AB1493"/>
    <w:rsid w:val="00AB4CC5"/>
    <w:rsid w:val="00AC17D9"/>
    <w:rsid w:val="00AC2C00"/>
    <w:rsid w:val="00AC2E07"/>
    <w:rsid w:val="00AC5447"/>
    <w:rsid w:val="00AC5DC4"/>
    <w:rsid w:val="00AC673E"/>
    <w:rsid w:val="00AD0A61"/>
    <w:rsid w:val="00AD183B"/>
    <w:rsid w:val="00AD2C06"/>
    <w:rsid w:val="00AE2BAB"/>
    <w:rsid w:val="00AE5276"/>
    <w:rsid w:val="00AF22E9"/>
    <w:rsid w:val="00B01127"/>
    <w:rsid w:val="00B03751"/>
    <w:rsid w:val="00B05C37"/>
    <w:rsid w:val="00B07C10"/>
    <w:rsid w:val="00B07E61"/>
    <w:rsid w:val="00B13BD8"/>
    <w:rsid w:val="00B156AE"/>
    <w:rsid w:val="00B16B45"/>
    <w:rsid w:val="00B17C35"/>
    <w:rsid w:val="00B2361F"/>
    <w:rsid w:val="00B30D01"/>
    <w:rsid w:val="00B30D69"/>
    <w:rsid w:val="00B3479F"/>
    <w:rsid w:val="00B35BF7"/>
    <w:rsid w:val="00B36565"/>
    <w:rsid w:val="00B36AFB"/>
    <w:rsid w:val="00B44DF4"/>
    <w:rsid w:val="00B45A7A"/>
    <w:rsid w:val="00B502A7"/>
    <w:rsid w:val="00B51D4D"/>
    <w:rsid w:val="00B525A4"/>
    <w:rsid w:val="00B531C8"/>
    <w:rsid w:val="00B556A5"/>
    <w:rsid w:val="00B55C8D"/>
    <w:rsid w:val="00B5695E"/>
    <w:rsid w:val="00B56B2F"/>
    <w:rsid w:val="00B60422"/>
    <w:rsid w:val="00B604DE"/>
    <w:rsid w:val="00B62B36"/>
    <w:rsid w:val="00B751B2"/>
    <w:rsid w:val="00B7553A"/>
    <w:rsid w:val="00B80C22"/>
    <w:rsid w:val="00B819BB"/>
    <w:rsid w:val="00B8516F"/>
    <w:rsid w:val="00B85857"/>
    <w:rsid w:val="00BA3633"/>
    <w:rsid w:val="00BB62A1"/>
    <w:rsid w:val="00BC6517"/>
    <w:rsid w:val="00BD63F8"/>
    <w:rsid w:val="00BD6BA2"/>
    <w:rsid w:val="00BD7393"/>
    <w:rsid w:val="00BE085F"/>
    <w:rsid w:val="00BE2527"/>
    <w:rsid w:val="00BE5359"/>
    <w:rsid w:val="00BE6B6C"/>
    <w:rsid w:val="00BE728C"/>
    <w:rsid w:val="00BF0582"/>
    <w:rsid w:val="00BF0BFC"/>
    <w:rsid w:val="00BF29A5"/>
    <w:rsid w:val="00BF4ABE"/>
    <w:rsid w:val="00BF4CCF"/>
    <w:rsid w:val="00BF7BCC"/>
    <w:rsid w:val="00C01D39"/>
    <w:rsid w:val="00C0479C"/>
    <w:rsid w:val="00C05C51"/>
    <w:rsid w:val="00C065AD"/>
    <w:rsid w:val="00C06C26"/>
    <w:rsid w:val="00C15C94"/>
    <w:rsid w:val="00C23874"/>
    <w:rsid w:val="00C310BD"/>
    <w:rsid w:val="00C316C3"/>
    <w:rsid w:val="00C32931"/>
    <w:rsid w:val="00C3423A"/>
    <w:rsid w:val="00C34272"/>
    <w:rsid w:val="00C34C36"/>
    <w:rsid w:val="00C4507E"/>
    <w:rsid w:val="00C47C2A"/>
    <w:rsid w:val="00C52599"/>
    <w:rsid w:val="00C556F0"/>
    <w:rsid w:val="00C558BF"/>
    <w:rsid w:val="00C6024E"/>
    <w:rsid w:val="00C65BDD"/>
    <w:rsid w:val="00C67A21"/>
    <w:rsid w:val="00C73C37"/>
    <w:rsid w:val="00C74A96"/>
    <w:rsid w:val="00C75AEA"/>
    <w:rsid w:val="00C76374"/>
    <w:rsid w:val="00C770C3"/>
    <w:rsid w:val="00C871CE"/>
    <w:rsid w:val="00C956D5"/>
    <w:rsid w:val="00CA10EC"/>
    <w:rsid w:val="00CA267C"/>
    <w:rsid w:val="00CA27F1"/>
    <w:rsid w:val="00CA2921"/>
    <w:rsid w:val="00CA492A"/>
    <w:rsid w:val="00CB086A"/>
    <w:rsid w:val="00CB08D1"/>
    <w:rsid w:val="00CB3973"/>
    <w:rsid w:val="00CC4240"/>
    <w:rsid w:val="00CC4A6D"/>
    <w:rsid w:val="00CD07F4"/>
    <w:rsid w:val="00CD5D96"/>
    <w:rsid w:val="00CD622A"/>
    <w:rsid w:val="00CE2205"/>
    <w:rsid w:val="00CF11C8"/>
    <w:rsid w:val="00CF1B8E"/>
    <w:rsid w:val="00CF2D95"/>
    <w:rsid w:val="00D02AF4"/>
    <w:rsid w:val="00D12FA4"/>
    <w:rsid w:val="00D1312F"/>
    <w:rsid w:val="00D14224"/>
    <w:rsid w:val="00D1712E"/>
    <w:rsid w:val="00D1740B"/>
    <w:rsid w:val="00D1786B"/>
    <w:rsid w:val="00D17B23"/>
    <w:rsid w:val="00D17B4F"/>
    <w:rsid w:val="00D2088A"/>
    <w:rsid w:val="00D2364D"/>
    <w:rsid w:val="00D2472E"/>
    <w:rsid w:val="00D30253"/>
    <w:rsid w:val="00D30332"/>
    <w:rsid w:val="00D3447C"/>
    <w:rsid w:val="00D3489D"/>
    <w:rsid w:val="00D44044"/>
    <w:rsid w:val="00D5073A"/>
    <w:rsid w:val="00D50D87"/>
    <w:rsid w:val="00D50DA2"/>
    <w:rsid w:val="00D6375F"/>
    <w:rsid w:val="00D64C25"/>
    <w:rsid w:val="00D65ABC"/>
    <w:rsid w:val="00D72A3F"/>
    <w:rsid w:val="00D73E2B"/>
    <w:rsid w:val="00D75551"/>
    <w:rsid w:val="00D769D8"/>
    <w:rsid w:val="00D81D4C"/>
    <w:rsid w:val="00D82718"/>
    <w:rsid w:val="00D82F09"/>
    <w:rsid w:val="00D86315"/>
    <w:rsid w:val="00D86F10"/>
    <w:rsid w:val="00D87A6F"/>
    <w:rsid w:val="00D95490"/>
    <w:rsid w:val="00D97FCB"/>
    <w:rsid w:val="00DA0813"/>
    <w:rsid w:val="00DA0C00"/>
    <w:rsid w:val="00DA20E6"/>
    <w:rsid w:val="00DA4F38"/>
    <w:rsid w:val="00DA65CD"/>
    <w:rsid w:val="00DA678D"/>
    <w:rsid w:val="00DA7349"/>
    <w:rsid w:val="00DB36C7"/>
    <w:rsid w:val="00DB589F"/>
    <w:rsid w:val="00DB5D02"/>
    <w:rsid w:val="00DC27F5"/>
    <w:rsid w:val="00DC2F63"/>
    <w:rsid w:val="00DC6EFF"/>
    <w:rsid w:val="00DC78BC"/>
    <w:rsid w:val="00DD3502"/>
    <w:rsid w:val="00DD5EEE"/>
    <w:rsid w:val="00DE0070"/>
    <w:rsid w:val="00DE08C0"/>
    <w:rsid w:val="00DE160D"/>
    <w:rsid w:val="00DE290F"/>
    <w:rsid w:val="00DE314D"/>
    <w:rsid w:val="00DE39E7"/>
    <w:rsid w:val="00DE59F6"/>
    <w:rsid w:val="00DE6D0A"/>
    <w:rsid w:val="00DF38EB"/>
    <w:rsid w:val="00DF677E"/>
    <w:rsid w:val="00E10203"/>
    <w:rsid w:val="00E107A3"/>
    <w:rsid w:val="00E11A59"/>
    <w:rsid w:val="00E149DE"/>
    <w:rsid w:val="00E179A4"/>
    <w:rsid w:val="00E212F4"/>
    <w:rsid w:val="00E21FEF"/>
    <w:rsid w:val="00E26062"/>
    <w:rsid w:val="00E265F0"/>
    <w:rsid w:val="00E30A90"/>
    <w:rsid w:val="00E30ED3"/>
    <w:rsid w:val="00E35C49"/>
    <w:rsid w:val="00E40C3E"/>
    <w:rsid w:val="00E40F8D"/>
    <w:rsid w:val="00E4548D"/>
    <w:rsid w:val="00E457A9"/>
    <w:rsid w:val="00E459A4"/>
    <w:rsid w:val="00E504C5"/>
    <w:rsid w:val="00E55CFF"/>
    <w:rsid w:val="00E56F14"/>
    <w:rsid w:val="00E65578"/>
    <w:rsid w:val="00E65C93"/>
    <w:rsid w:val="00E73ED6"/>
    <w:rsid w:val="00E76063"/>
    <w:rsid w:val="00E809CF"/>
    <w:rsid w:val="00E8266A"/>
    <w:rsid w:val="00E850EB"/>
    <w:rsid w:val="00E85734"/>
    <w:rsid w:val="00E93533"/>
    <w:rsid w:val="00E96174"/>
    <w:rsid w:val="00EA220C"/>
    <w:rsid w:val="00EA3EEC"/>
    <w:rsid w:val="00EB0C3D"/>
    <w:rsid w:val="00EB2312"/>
    <w:rsid w:val="00EB245C"/>
    <w:rsid w:val="00EB3746"/>
    <w:rsid w:val="00EC105C"/>
    <w:rsid w:val="00EC4A80"/>
    <w:rsid w:val="00EC7F84"/>
    <w:rsid w:val="00ED594E"/>
    <w:rsid w:val="00EE0CFB"/>
    <w:rsid w:val="00EE1D8E"/>
    <w:rsid w:val="00EE4A9B"/>
    <w:rsid w:val="00EE5B46"/>
    <w:rsid w:val="00EF1993"/>
    <w:rsid w:val="00F003C3"/>
    <w:rsid w:val="00F015E4"/>
    <w:rsid w:val="00F04041"/>
    <w:rsid w:val="00F11094"/>
    <w:rsid w:val="00F175D8"/>
    <w:rsid w:val="00F2342B"/>
    <w:rsid w:val="00F23A34"/>
    <w:rsid w:val="00F275DD"/>
    <w:rsid w:val="00F34E06"/>
    <w:rsid w:val="00F36592"/>
    <w:rsid w:val="00F40360"/>
    <w:rsid w:val="00F41936"/>
    <w:rsid w:val="00F441A4"/>
    <w:rsid w:val="00F45AD6"/>
    <w:rsid w:val="00F5093E"/>
    <w:rsid w:val="00F56980"/>
    <w:rsid w:val="00F57881"/>
    <w:rsid w:val="00F60809"/>
    <w:rsid w:val="00F60BB2"/>
    <w:rsid w:val="00F60CF6"/>
    <w:rsid w:val="00F71FC5"/>
    <w:rsid w:val="00F722F6"/>
    <w:rsid w:val="00F76E2B"/>
    <w:rsid w:val="00F827CB"/>
    <w:rsid w:val="00F84950"/>
    <w:rsid w:val="00F850D7"/>
    <w:rsid w:val="00F857F5"/>
    <w:rsid w:val="00F9075F"/>
    <w:rsid w:val="00F95C8B"/>
    <w:rsid w:val="00FA383F"/>
    <w:rsid w:val="00FA3B8F"/>
    <w:rsid w:val="00FB3438"/>
    <w:rsid w:val="00FB5CEB"/>
    <w:rsid w:val="00FB68E8"/>
    <w:rsid w:val="00FC0927"/>
    <w:rsid w:val="00FC26A0"/>
    <w:rsid w:val="00FC40C4"/>
    <w:rsid w:val="00FC69E0"/>
    <w:rsid w:val="00FC6E3D"/>
    <w:rsid w:val="00FD3AF2"/>
    <w:rsid w:val="00FD447A"/>
    <w:rsid w:val="00FE0228"/>
    <w:rsid w:val="00FE0342"/>
    <w:rsid w:val="00FE3500"/>
    <w:rsid w:val="00FE3C3C"/>
    <w:rsid w:val="00FF3D6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790D2-FBAF-470B-A47D-E37D590F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7C64B4"/>
    <w:pPr>
      <w:ind w:firstLine="7440"/>
    </w:pPr>
    <w:rPr>
      <w:color w:val="000000"/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C64B4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EE9-4837-4EC1-82D6-71FB09E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473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cp:lastModifiedBy>User</cp:lastModifiedBy>
  <cp:revision>2</cp:revision>
  <cp:lastPrinted>2019-04-08T08:15:00Z</cp:lastPrinted>
  <dcterms:created xsi:type="dcterms:W3CDTF">2020-08-06T11:31:00Z</dcterms:created>
  <dcterms:modified xsi:type="dcterms:W3CDTF">2020-08-06T11:31:00Z</dcterms:modified>
</cp:coreProperties>
</file>